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08" w:rsidRPr="00C724E1" w:rsidRDefault="009A6815" w:rsidP="006D38E5">
      <w:pPr>
        <w:pStyle w:val="Heading1"/>
        <w:spacing w:before="66" w:line="496" w:lineRule="auto"/>
        <w:ind w:left="2780" w:right="2070"/>
        <w:jc w:val="center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b w:val="0"/>
          <w:spacing w:val="-54"/>
        </w:rPr>
        <w:t xml:space="preserve"> </w:t>
      </w:r>
      <w:r w:rsidRPr="00C724E1">
        <w:rPr>
          <w:rFonts w:asciiTheme="majorHAnsi" w:hAnsiTheme="majorHAnsi"/>
        </w:rPr>
        <w:t>CHRIST (Deemed to be University)</w:t>
      </w:r>
      <w:r w:rsidRPr="00C724E1">
        <w:rPr>
          <w:rFonts w:asciiTheme="majorHAnsi" w:hAnsiTheme="majorHAnsi"/>
          <w:u w:val="none"/>
        </w:rPr>
        <w:t xml:space="preserve"> </w:t>
      </w:r>
      <w:r w:rsidR="00E36CC8" w:rsidRPr="00C724E1">
        <w:rPr>
          <w:rFonts w:asciiTheme="majorHAnsi" w:hAnsiTheme="majorHAnsi"/>
        </w:rPr>
        <w:t>Data Science Department</w:t>
      </w:r>
    </w:p>
    <w:p w:rsidR="00D14F08" w:rsidRPr="00C724E1" w:rsidRDefault="009A6815">
      <w:pPr>
        <w:spacing w:line="273" w:lineRule="exact"/>
        <w:ind w:left="39"/>
        <w:jc w:val="center"/>
        <w:rPr>
          <w:rFonts w:asciiTheme="majorHAnsi" w:hAnsiTheme="majorHAnsi"/>
          <w:b/>
          <w:sz w:val="24"/>
        </w:rPr>
      </w:pPr>
      <w:r w:rsidRPr="00C724E1">
        <w:rPr>
          <w:rFonts w:asciiTheme="majorHAnsi" w:hAnsiTheme="majorHAnsi"/>
          <w:spacing w:val="-60"/>
          <w:sz w:val="24"/>
          <w:u w:val="single"/>
        </w:rPr>
        <w:t xml:space="preserve"> </w:t>
      </w:r>
      <w:r w:rsidR="00320069" w:rsidRPr="00C724E1">
        <w:rPr>
          <w:rFonts w:asciiTheme="majorHAnsi" w:hAnsiTheme="majorHAnsi"/>
          <w:b/>
          <w:sz w:val="24"/>
          <w:u w:val="single"/>
        </w:rPr>
        <w:t xml:space="preserve">Bachelors </w:t>
      </w:r>
      <w:r w:rsidRPr="00C724E1">
        <w:rPr>
          <w:rFonts w:asciiTheme="majorHAnsi" w:hAnsiTheme="majorHAnsi"/>
          <w:b/>
          <w:sz w:val="24"/>
          <w:u w:val="single"/>
        </w:rPr>
        <w:t>of Science (</w:t>
      </w:r>
      <w:r w:rsidR="0001405C" w:rsidRPr="00C724E1">
        <w:rPr>
          <w:rFonts w:asciiTheme="majorHAnsi" w:hAnsiTheme="majorHAnsi"/>
          <w:b/>
          <w:sz w:val="24"/>
          <w:u w:val="single"/>
        </w:rPr>
        <w:t>Data Science</w:t>
      </w:r>
      <w:r w:rsidRPr="00C724E1">
        <w:rPr>
          <w:rFonts w:asciiTheme="majorHAnsi" w:hAnsiTheme="majorHAnsi"/>
          <w:b/>
          <w:sz w:val="24"/>
          <w:u w:val="single"/>
        </w:rPr>
        <w:t>)</w:t>
      </w:r>
    </w:p>
    <w:p w:rsidR="00D14F08" w:rsidRPr="00C724E1" w:rsidRDefault="00D14F08">
      <w:pPr>
        <w:pStyle w:val="BodyText"/>
        <w:spacing w:before="6"/>
        <w:rPr>
          <w:rFonts w:asciiTheme="majorHAnsi" w:hAnsiTheme="majorHAnsi"/>
          <w:b/>
          <w:sz w:val="25"/>
        </w:rPr>
      </w:pPr>
    </w:p>
    <w:p w:rsidR="00D14F08" w:rsidRPr="00C724E1" w:rsidRDefault="009A6815" w:rsidP="006D38E5">
      <w:pPr>
        <w:pStyle w:val="BodyText"/>
        <w:tabs>
          <w:tab w:val="left" w:pos="1539"/>
        </w:tabs>
        <w:spacing w:before="1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b/>
        </w:rPr>
        <w:t>Course</w:t>
      </w:r>
      <w:r w:rsidRPr="00C724E1">
        <w:rPr>
          <w:rFonts w:asciiTheme="majorHAnsi" w:hAnsiTheme="majorHAnsi"/>
        </w:rPr>
        <w:t>:</w:t>
      </w:r>
      <w:r w:rsidRPr="00C724E1">
        <w:rPr>
          <w:rFonts w:asciiTheme="majorHAnsi" w:hAnsiTheme="majorHAnsi"/>
        </w:rPr>
        <w:tab/>
      </w:r>
      <w:r w:rsidR="0001405C" w:rsidRPr="00C724E1">
        <w:rPr>
          <w:rFonts w:asciiTheme="majorHAnsi" w:hAnsiTheme="majorHAnsi"/>
        </w:rPr>
        <w:t>BDS471L</w:t>
      </w:r>
      <w:r w:rsidRPr="00C724E1">
        <w:rPr>
          <w:rFonts w:asciiTheme="majorHAnsi" w:hAnsiTheme="majorHAnsi"/>
        </w:rPr>
        <w:t xml:space="preserve"> – </w:t>
      </w:r>
      <w:r w:rsidR="0001405C" w:rsidRPr="00C724E1">
        <w:rPr>
          <w:rFonts w:asciiTheme="majorHAnsi" w:hAnsiTheme="majorHAnsi"/>
        </w:rPr>
        <w:t>Machine Learning</w:t>
      </w:r>
    </w:p>
    <w:p w:rsidR="00D14F08" w:rsidRPr="00C724E1" w:rsidRDefault="009A6815" w:rsidP="006D38E5">
      <w:pPr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Exercise No</w:t>
      </w:r>
      <w:r w:rsidR="00A905BE">
        <w:rPr>
          <w:rFonts w:asciiTheme="majorHAnsi" w:hAnsiTheme="majorHAnsi"/>
          <w:sz w:val="24"/>
        </w:rPr>
        <w:t>: LAB Exercise – 8</w:t>
      </w:r>
    </w:p>
    <w:p w:rsidR="00D14F08" w:rsidRPr="00C724E1" w:rsidRDefault="009A6815" w:rsidP="006D38E5">
      <w:pPr>
        <w:tabs>
          <w:tab w:val="left" w:pos="1539"/>
        </w:tabs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Date:</w:t>
      </w:r>
      <w:r w:rsidRPr="00C724E1">
        <w:rPr>
          <w:rFonts w:asciiTheme="majorHAnsi" w:hAnsiTheme="majorHAnsi"/>
          <w:b/>
          <w:sz w:val="24"/>
        </w:rPr>
        <w:tab/>
      </w:r>
      <w:r w:rsidR="00A905BE">
        <w:rPr>
          <w:rFonts w:asciiTheme="majorHAnsi" w:hAnsiTheme="majorHAnsi"/>
          <w:sz w:val="24"/>
        </w:rPr>
        <w:t>18</w:t>
      </w:r>
      <w:r w:rsidR="008F73D3">
        <w:rPr>
          <w:rFonts w:asciiTheme="majorHAnsi" w:hAnsiTheme="majorHAnsi"/>
          <w:sz w:val="24"/>
        </w:rPr>
        <w:t xml:space="preserve"> – 04</w:t>
      </w:r>
      <w:r w:rsidR="0001405C" w:rsidRPr="00C724E1">
        <w:rPr>
          <w:rFonts w:asciiTheme="majorHAnsi" w:hAnsiTheme="majorHAnsi"/>
          <w:sz w:val="24"/>
        </w:rPr>
        <w:t xml:space="preserve"> – 2024</w:t>
      </w:r>
    </w:p>
    <w:p w:rsidR="00D14F08" w:rsidRPr="00C724E1" w:rsidRDefault="00D14F08" w:rsidP="006D38E5">
      <w:pPr>
        <w:pStyle w:val="BodyText"/>
        <w:spacing w:before="6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BodyText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color w:val="212121"/>
        </w:rPr>
        <w:t>Use the following platform to demonstrate the following exercises.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sz w:val="25"/>
        </w:rPr>
      </w:pPr>
    </w:p>
    <w:p w:rsidR="00D14F08" w:rsidRPr="00C724E1" w:rsidRDefault="00F67FD5" w:rsidP="006D38E5">
      <w:pPr>
        <w:pStyle w:val="BodyText"/>
        <w:spacing w:line="247" w:lineRule="auto"/>
        <w:ind w:left="1180" w:right="1288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color w:val="212121"/>
        </w:rPr>
        <w:t>Jupyter Notebook, Google Colabs, Any Python Editor</w:t>
      </w:r>
    </w:p>
    <w:p w:rsidR="00D14F08" w:rsidRPr="00C724E1" w:rsidRDefault="00D14F08" w:rsidP="006D38E5">
      <w:pPr>
        <w:pStyle w:val="BodyText"/>
        <w:jc w:val="both"/>
        <w:rPr>
          <w:rFonts w:asciiTheme="majorHAnsi" w:hAnsiTheme="majorHAnsi"/>
          <w:sz w:val="26"/>
        </w:rPr>
      </w:pPr>
    </w:p>
    <w:p w:rsidR="00D14F08" w:rsidRDefault="00E3016F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sz w:val="23"/>
        </w:rPr>
        <w:tab/>
      </w:r>
      <w:r w:rsidRPr="00E3016F">
        <w:rPr>
          <w:rFonts w:asciiTheme="majorHAnsi" w:hAnsiTheme="majorHAnsi"/>
          <w:b/>
          <w:sz w:val="23"/>
        </w:rPr>
        <w:t xml:space="preserve">Topic: </w:t>
      </w:r>
      <w:r w:rsidR="00A905BE">
        <w:rPr>
          <w:rFonts w:asciiTheme="majorHAnsi" w:hAnsiTheme="majorHAnsi"/>
          <w:b/>
          <w:sz w:val="23"/>
        </w:rPr>
        <w:t>Clustering</w:t>
      </w:r>
    </w:p>
    <w:p w:rsidR="00FD01A8" w:rsidRPr="00E3016F" w:rsidRDefault="00FD01A8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</w:p>
    <w:p w:rsidR="00E176B1" w:rsidRDefault="00C741A3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For the given </w:t>
      </w:r>
      <w:r w:rsidR="008F73D3">
        <w:rPr>
          <w:rFonts w:asciiTheme="majorHAnsi" w:hAnsiTheme="majorHAnsi"/>
          <w:sz w:val="25"/>
        </w:rPr>
        <w:t>dataset</w:t>
      </w:r>
      <w:r w:rsidR="0081729E">
        <w:rPr>
          <w:rFonts w:asciiTheme="majorHAnsi" w:hAnsiTheme="majorHAnsi"/>
          <w:sz w:val="25"/>
        </w:rPr>
        <w:t xml:space="preserve">, </w:t>
      </w:r>
      <w:r w:rsidR="00A905BE">
        <w:rPr>
          <w:rFonts w:asciiTheme="majorHAnsi" w:hAnsiTheme="majorHAnsi"/>
          <w:sz w:val="25"/>
        </w:rPr>
        <w:t>Identify the problem statement</w:t>
      </w:r>
    </w:p>
    <w:p w:rsidR="00A715FA" w:rsidRDefault="00A715FA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Apply Imputation/encoding/Scaling techniques as required.</w:t>
      </w:r>
    </w:p>
    <w:p w:rsidR="00A905BE" w:rsidRDefault="00A905BE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Apply the K means algorithm to generate the target variable based on the problem statement,</w:t>
      </w:r>
    </w:p>
    <w:p w:rsidR="00A905BE" w:rsidRDefault="00A905BE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Verify if the number of clusters chosen is inclined with the prediction problem</w:t>
      </w:r>
    </w:p>
    <w:p w:rsidR="00A905BE" w:rsidRDefault="00A905BE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Use the new dataset with a target variable for prediction using any 2 supervised machine learning algorithms. </w:t>
      </w:r>
    </w:p>
    <w:p w:rsidR="00A905BE" w:rsidRDefault="00A905BE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Use appropriate evaluation metrics to check the performance of the model.</w:t>
      </w:r>
    </w:p>
    <w:p w:rsidR="00A715FA" w:rsidRDefault="00A715FA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Modify the clusters and check the performance of the model. </w:t>
      </w:r>
    </w:p>
    <w:p w:rsidR="003C43C9" w:rsidRPr="00A905BE" w:rsidRDefault="003C43C9" w:rsidP="00A905BE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Generate AUC-ROC curve to determine which supervised machine learning has high AUC value.</w:t>
      </w:r>
    </w:p>
    <w:p w:rsidR="0039525D" w:rsidRPr="0039525D" w:rsidRDefault="0039525D" w:rsidP="00DB09D0">
      <w:pPr>
        <w:pStyle w:val="BodyText"/>
        <w:spacing w:before="7"/>
        <w:ind w:left="1440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Evaluation Scheme: (Total 10 Marks)</w:t>
      </w:r>
    </w:p>
    <w:p w:rsidR="00D14F08" w:rsidRPr="00C724E1" w:rsidRDefault="00D14F08" w:rsidP="006D38E5">
      <w:pPr>
        <w:pStyle w:val="BodyText"/>
        <w:spacing w:before="2"/>
        <w:jc w:val="both"/>
        <w:rPr>
          <w:rFonts w:asciiTheme="majorHAnsi" w:hAnsiTheme="majorHAnsi"/>
          <w:b/>
          <w:sz w:val="25"/>
        </w:rPr>
      </w:pPr>
    </w:p>
    <w:p w:rsidR="00D14F08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 w:rsidR="00A715FA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, </w:t>
      </w:r>
      <w:r w:rsidR="00A715FA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mark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 w:rsidR="00A715FA">
        <w:rPr>
          <w:rFonts w:asciiTheme="majorHAnsi" w:hAnsiTheme="majorHAnsi"/>
        </w:rPr>
        <w:t>2 , 2</w:t>
      </w:r>
      <w:r>
        <w:rPr>
          <w:rFonts w:asciiTheme="majorHAnsi" w:hAnsiTheme="majorHAnsi"/>
        </w:rPr>
        <w:t xml:space="preserve"> mark</w:t>
      </w:r>
    </w:p>
    <w:p w:rsidR="001230E0" w:rsidRDefault="00E176B1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 w:rsidR="00A715FA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, 1</w:t>
      </w:r>
      <w:r w:rsidR="00D636C2">
        <w:rPr>
          <w:rFonts w:asciiTheme="majorHAnsi" w:hAnsiTheme="majorHAnsi"/>
        </w:rPr>
        <w:t xml:space="preserve"> mark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 w:rsidR="00A715FA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, 1 mark</w:t>
      </w:r>
    </w:p>
    <w:p w:rsidR="001230E0" w:rsidRDefault="00A715FA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5</w:t>
      </w:r>
      <w:r w:rsidR="0094095E">
        <w:rPr>
          <w:rFonts w:asciiTheme="majorHAnsi" w:hAnsiTheme="majorHAnsi"/>
        </w:rPr>
        <w:t xml:space="preserve"> , </w:t>
      </w:r>
      <w:r>
        <w:rPr>
          <w:rFonts w:asciiTheme="majorHAnsi" w:hAnsiTheme="majorHAnsi"/>
        </w:rPr>
        <w:t>2</w:t>
      </w:r>
      <w:r w:rsidR="00D636C2">
        <w:rPr>
          <w:rFonts w:asciiTheme="majorHAnsi" w:hAnsiTheme="majorHAnsi"/>
        </w:rPr>
        <w:t xml:space="preserve"> mark</w:t>
      </w:r>
    </w:p>
    <w:p w:rsidR="0069059B" w:rsidRDefault="00A715FA" w:rsidP="0069059B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6</w:t>
      </w:r>
      <w:r w:rsidR="0069059B">
        <w:rPr>
          <w:rFonts w:asciiTheme="majorHAnsi" w:hAnsiTheme="majorHAnsi"/>
        </w:rPr>
        <w:t xml:space="preserve"> , </w:t>
      </w:r>
      <w:r w:rsidR="0094095E">
        <w:rPr>
          <w:rFonts w:asciiTheme="majorHAnsi" w:hAnsiTheme="majorHAnsi"/>
        </w:rPr>
        <w:t>1</w:t>
      </w:r>
      <w:r w:rsidR="00D636C2">
        <w:rPr>
          <w:rFonts w:asciiTheme="majorHAnsi" w:hAnsiTheme="majorHAnsi"/>
        </w:rPr>
        <w:t xml:space="preserve"> mark</w:t>
      </w:r>
    </w:p>
    <w:p w:rsidR="003C43C9" w:rsidRDefault="003C43C9" w:rsidP="003C43C9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7</w:t>
      </w:r>
      <w:r>
        <w:rPr>
          <w:rFonts w:asciiTheme="majorHAnsi" w:hAnsiTheme="majorHAnsi"/>
        </w:rPr>
        <w:t xml:space="preserve"> , 1 mark</w:t>
      </w:r>
    </w:p>
    <w:p w:rsidR="003C43C9" w:rsidRDefault="003C43C9" w:rsidP="003C43C9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8</w:t>
      </w:r>
      <w:r>
        <w:rPr>
          <w:rFonts w:asciiTheme="majorHAnsi" w:hAnsiTheme="majorHAnsi"/>
        </w:rPr>
        <w:t xml:space="preserve"> , 1 mark</w:t>
      </w:r>
    </w:p>
    <w:p w:rsidR="003C43C9" w:rsidRDefault="003C43C9" w:rsidP="003C43C9">
      <w:pPr>
        <w:pStyle w:val="BodyText"/>
        <w:ind w:left="1080"/>
        <w:jc w:val="both"/>
        <w:rPr>
          <w:rFonts w:asciiTheme="majorHAnsi" w:hAnsiTheme="majorHAnsi"/>
        </w:rPr>
      </w:pPr>
    </w:p>
    <w:p w:rsidR="00105DEA" w:rsidRDefault="00105DEA" w:rsidP="00105DEA">
      <w:pPr>
        <w:pStyle w:val="BodyText"/>
        <w:ind w:left="1080"/>
        <w:jc w:val="both"/>
        <w:rPr>
          <w:rFonts w:asciiTheme="majorHAnsi" w:hAnsiTheme="majorHAnsi"/>
        </w:rPr>
      </w:pPr>
      <w:bookmarkStart w:id="0" w:name="_GoBack"/>
      <w:bookmarkEnd w:id="0"/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General Instruction: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b/>
        </w:rPr>
      </w:pP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0" w:line="242" w:lineRule="auto"/>
        <w:ind w:right="542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>Create a word document and paste all the answers. File name should be</w:t>
      </w:r>
      <w:r w:rsidRPr="00C724E1">
        <w:rPr>
          <w:rFonts w:asciiTheme="majorHAnsi" w:hAnsiTheme="majorHAnsi"/>
          <w:spacing w:val="-19"/>
          <w:sz w:val="24"/>
        </w:rPr>
        <w:t xml:space="preserve"> </w:t>
      </w:r>
      <w:r w:rsidRPr="00C724E1">
        <w:rPr>
          <w:rFonts w:asciiTheme="majorHAnsi" w:hAnsiTheme="majorHAnsi"/>
          <w:spacing w:val="-5"/>
          <w:sz w:val="24"/>
        </w:rPr>
        <w:t xml:space="preserve">your </w:t>
      </w:r>
      <w:r w:rsidRPr="00C724E1">
        <w:rPr>
          <w:rFonts w:asciiTheme="majorHAnsi" w:hAnsiTheme="majorHAnsi"/>
          <w:sz w:val="24"/>
        </w:rPr>
        <w:t>register number followed by lab No: Example:</w:t>
      </w:r>
      <w:r w:rsidRPr="00C724E1">
        <w:rPr>
          <w:rFonts w:asciiTheme="majorHAnsi" w:hAnsiTheme="majorHAnsi"/>
          <w:spacing w:val="-5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2048001_lab1</w:t>
      </w: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2" w:line="242" w:lineRule="auto"/>
        <w:ind w:right="595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 xml:space="preserve">Upload the </w:t>
      </w:r>
      <w:r w:rsidR="004A6EC5">
        <w:rPr>
          <w:rFonts w:asciiTheme="majorHAnsi" w:hAnsiTheme="majorHAnsi"/>
          <w:sz w:val="24"/>
        </w:rPr>
        <w:t>PDF</w:t>
      </w:r>
      <w:r w:rsidRPr="00C724E1">
        <w:rPr>
          <w:rFonts w:asciiTheme="majorHAnsi" w:hAnsiTheme="majorHAnsi"/>
          <w:sz w:val="24"/>
        </w:rPr>
        <w:t xml:space="preserve"> in Google Classroom on or before the</w:t>
      </w:r>
      <w:r w:rsidRPr="00C724E1">
        <w:rPr>
          <w:rFonts w:asciiTheme="majorHAnsi" w:hAnsiTheme="majorHAnsi"/>
          <w:spacing w:val="-32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deadline mentioned.</w:t>
      </w:r>
    </w:p>
    <w:sectPr w:rsidR="00D14F08" w:rsidRPr="00C724E1">
      <w:type w:val="continuous"/>
      <w:pgSz w:w="11920" w:h="16840"/>
      <w:pgMar w:top="13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MV Bol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01"/>
    <w:multiLevelType w:val="hybridMultilevel"/>
    <w:tmpl w:val="01207568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043D2"/>
    <w:multiLevelType w:val="hybridMultilevel"/>
    <w:tmpl w:val="DC0A2078"/>
    <w:lvl w:ilvl="0" w:tplc="E7EA9352">
      <w:start w:val="1"/>
      <w:numFmt w:val="decimal"/>
      <w:lvlText w:val="%1."/>
      <w:lvlJc w:val="left"/>
      <w:pPr>
        <w:ind w:left="1069" w:hanging="360"/>
      </w:pPr>
      <w:rPr>
        <w:rFonts w:ascii="Times New Roman" w:eastAsia="Caladea" w:hAnsi="Times New Roman" w:cs="Caladea" w:hint="default"/>
        <w:i w:val="0"/>
        <w:w w:val="99"/>
        <w:sz w:val="24"/>
        <w:szCs w:val="24"/>
        <w:lang w:val="en-US" w:eastAsia="en-US" w:bidi="ar-SA"/>
      </w:rPr>
    </w:lvl>
    <w:lvl w:ilvl="1" w:tplc="B74EDC4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2" w:tplc="C1C40956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A5A2B4A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02C20454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45BCB680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E234A9C2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7" w:tplc="0A582018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8" w:tplc="C382F380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2C103C"/>
    <w:multiLevelType w:val="hybridMultilevel"/>
    <w:tmpl w:val="743EFFD0"/>
    <w:lvl w:ilvl="0" w:tplc="B1A45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79B8"/>
    <w:multiLevelType w:val="hybridMultilevel"/>
    <w:tmpl w:val="BE647B64"/>
    <w:lvl w:ilvl="0" w:tplc="316663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928EFB2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442E2F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FF4C64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3238F0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DB4EBD5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49940D7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7C24018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8C0E738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060C18"/>
    <w:multiLevelType w:val="hybridMultilevel"/>
    <w:tmpl w:val="59269262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47E3506"/>
    <w:multiLevelType w:val="hybridMultilevel"/>
    <w:tmpl w:val="DE8C60AC"/>
    <w:lvl w:ilvl="0" w:tplc="B1A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1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AF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7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C1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84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E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C8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CF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331D"/>
    <w:multiLevelType w:val="hybridMultilevel"/>
    <w:tmpl w:val="32BA58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46A5A"/>
    <w:multiLevelType w:val="hybridMultilevel"/>
    <w:tmpl w:val="46AED9B4"/>
    <w:lvl w:ilvl="0" w:tplc="A342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C4DA8"/>
    <w:multiLevelType w:val="hybridMultilevel"/>
    <w:tmpl w:val="F9A4B508"/>
    <w:lvl w:ilvl="0" w:tplc="8474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4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1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C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64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6A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9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26806"/>
    <w:multiLevelType w:val="hybridMultilevel"/>
    <w:tmpl w:val="EA8A7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D14F08"/>
    <w:rsid w:val="0000694C"/>
    <w:rsid w:val="0001405C"/>
    <w:rsid w:val="000C28DE"/>
    <w:rsid w:val="000E516B"/>
    <w:rsid w:val="000F690B"/>
    <w:rsid w:val="00105DEA"/>
    <w:rsid w:val="00122AA0"/>
    <w:rsid w:val="001230E0"/>
    <w:rsid w:val="00165FD4"/>
    <w:rsid w:val="001D0F1F"/>
    <w:rsid w:val="00320069"/>
    <w:rsid w:val="0035346A"/>
    <w:rsid w:val="0039525D"/>
    <w:rsid w:val="003C43C9"/>
    <w:rsid w:val="003F24A3"/>
    <w:rsid w:val="003F28A5"/>
    <w:rsid w:val="004077EE"/>
    <w:rsid w:val="00410EBD"/>
    <w:rsid w:val="004A1FEF"/>
    <w:rsid w:val="004A6EC5"/>
    <w:rsid w:val="005C1D35"/>
    <w:rsid w:val="00616291"/>
    <w:rsid w:val="0069059B"/>
    <w:rsid w:val="006A2785"/>
    <w:rsid w:val="006A7B1C"/>
    <w:rsid w:val="006D38E5"/>
    <w:rsid w:val="00785EBC"/>
    <w:rsid w:val="0081729E"/>
    <w:rsid w:val="00833129"/>
    <w:rsid w:val="008F73D3"/>
    <w:rsid w:val="00932390"/>
    <w:rsid w:val="0094095E"/>
    <w:rsid w:val="00952EF2"/>
    <w:rsid w:val="009A0F3F"/>
    <w:rsid w:val="009A6815"/>
    <w:rsid w:val="00A13E89"/>
    <w:rsid w:val="00A443EE"/>
    <w:rsid w:val="00A715FA"/>
    <w:rsid w:val="00A905BE"/>
    <w:rsid w:val="00A914A0"/>
    <w:rsid w:val="00B126E8"/>
    <w:rsid w:val="00BD7DAC"/>
    <w:rsid w:val="00C514C3"/>
    <w:rsid w:val="00C724E1"/>
    <w:rsid w:val="00C741A3"/>
    <w:rsid w:val="00CB4515"/>
    <w:rsid w:val="00CE7ED3"/>
    <w:rsid w:val="00D14F08"/>
    <w:rsid w:val="00D17E4D"/>
    <w:rsid w:val="00D636C2"/>
    <w:rsid w:val="00DB09D0"/>
    <w:rsid w:val="00DF04E5"/>
    <w:rsid w:val="00E176B1"/>
    <w:rsid w:val="00E25EF9"/>
    <w:rsid w:val="00E3016F"/>
    <w:rsid w:val="00E36CC8"/>
    <w:rsid w:val="00E815C3"/>
    <w:rsid w:val="00EF492E"/>
    <w:rsid w:val="00F654A5"/>
    <w:rsid w:val="00F67F42"/>
    <w:rsid w:val="00F67FD5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456AB"/>
  <w15:docId w15:val="{AC9C28BC-A0DE-47D3-805A-282D5BE9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1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8965-D55B-4EF6-96E6-19D5ABA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31</Words>
  <Characters>1139</Characters>
  <Application>Microsoft Office Word</Application>
  <DocSecurity>0</DocSecurity>
  <Lines>4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xercise_1.doc</vt:lpstr>
      <vt:lpstr>CHRIST (Deemed to be University) Data Science Department</vt:lpstr>
      <vt:lpstr>Evaluation Scheme: (Total 10 Marks)</vt:lpstr>
      <vt:lpstr>General Instruction: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_1.doc</dc:title>
  <cp:lastModifiedBy>PRAMILA</cp:lastModifiedBy>
  <cp:revision>46</cp:revision>
  <dcterms:created xsi:type="dcterms:W3CDTF">2021-09-07T04:29:00Z</dcterms:created>
  <dcterms:modified xsi:type="dcterms:W3CDTF">2024-04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7T00:00:00Z</vt:filetime>
  </property>
  <property fmtid="{D5CDD505-2E9C-101B-9397-08002B2CF9AE}" pid="3" name="GrammarlyDocumentId">
    <vt:lpwstr>6cc53ac7b937b539000b78e1704658aad7e9f84f05c86671e6c3fc05dc43e26f</vt:lpwstr>
  </property>
</Properties>
</file>